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智慧书  幼儿园里的一天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智慧书  幼儿园里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6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幼儿安全智慧书  幼儿园里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